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7114" w:rsidP="000A7114" w14:paraId="54B894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054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7:00Z</dcterms:created>
  <dcterms:modified xsi:type="dcterms:W3CDTF">2023-02-16T14:07:00Z</dcterms:modified>
</cp:coreProperties>
</file>